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СОЦИАЛЬНО-ПОЛИТИЧЕСКИЙ ПАСПОРТ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ВАСЮРИНСКОГО СЕЛЬСКОГО ПОСЕЛЕНИЯ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ДИНСКОЙ РАЙОН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201</w:t>
      </w:r>
      <w:r w:rsidR="005854B3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14D" w:rsidRDefault="003C014D" w:rsidP="00D8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0E28" w:rsidRPr="001E4C5B" w:rsidRDefault="00D80E28" w:rsidP="001E4C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C5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80E28" w:rsidRDefault="00D80E28" w:rsidP="00D80E28">
      <w:pPr>
        <w:spacing w:after="0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4D" w:rsidRDefault="003C014D" w:rsidP="00D80E28">
      <w:pPr>
        <w:spacing w:after="0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4D" w:rsidRPr="00D80E28" w:rsidRDefault="003C014D" w:rsidP="00D80E28">
      <w:pPr>
        <w:spacing w:after="0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3C0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>1.1.</w:t>
      </w:r>
      <w:r w:rsidRPr="00D80E28">
        <w:rPr>
          <w:rFonts w:ascii="Times New Roman" w:hAnsi="Times New Roman" w:cs="Times New Roman"/>
          <w:b/>
          <w:sz w:val="28"/>
          <w:szCs w:val="28"/>
        </w:rPr>
        <w:t>Краткая историческая справка.</w:t>
      </w:r>
    </w:p>
    <w:p w:rsidR="003C014D" w:rsidRPr="00D80E28" w:rsidRDefault="003C014D" w:rsidP="003C0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      Станица  Васюринская, Динского района, Краснодарского края расположена на берегу Кубанского водохранилища, в Южной  части Динского района, на расстоянии 18км. от районного цента ст. Динской, в 32-х км. от г</w:t>
      </w:r>
      <w:proofErr w:type="gramStart"/>
      <w:r w:rsidRPr="00D80E2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0E28">
        <w:rPr>
          <w:rFonts w:ascii="Times New Roman" w:hAnsi="Times New Roman" w:cs="Times New Roman"/>
          <w:sz w:val="28"/>
          <w:szCs w:val="28"/>
        </w:rPr>
        <w:t xml:space="preserve">раснодара. Климат умеренно-континентальный. </w:t>
      </w:r>
    </w:p>
    <w:p w:rsidR="00D80E28" w:rsidRPr="00D80E28" w:rsidRDefault="00D80E28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       Станица Васюринская – старинное казачье поселение. Основана в 1794 году Черноморским казаками, переселившимися со своими семьями по указу Екатерины второй. Название станица получила еще со времен существования Запорожской сечи и названа в честь удалого запорожца Ивана </w:t>
      </w:r>
      <w:proofErr w:type="spellStart"/>
      <w:r w:rsidRPr="00D80E28">
        <w:rPr>
          <w:rFonts w:ascii="Times New Roman" w:hAnsi="Times New Roman" w:cs="Times New Roman"/>
          <w:sz w:val="28"/>
          <w:szCs w:val="28"/>
        </w:rPr>
        <w:t>Васюрина</w:t>
      </w:r>
      <w:proofErr w:type="spellEnd"/>
      <w:r w:rsidRPr="00D80E28">
        <w:rPr>
          <w:rFonts w:ascii="Times New Roman" w:hAnsi="Times New Roman" w:cs="Times New Roman"/>
          <w:sz w:val="28"/>
          <w:szCs w:val="28"/>
        </w:rPr>
        <w:t xml:space="preserve">. На момент образования Васюринского куреня, в нем насчитывалось 456 человек, из них 256 мужчин и 167 женщин.  С первых дней заселения Черноморцами, начался постоянный приток населения. Первый атаман Васюринского куреня  прибывший на Кубань, был Кравченко. В 1943 году курень был переименован в станицу. </w:t>
      </w:r>
    </w:p>
    <w:p w:rsidR="00D80E28" w:rsidRPr="00D80E28" w:rsidRDefault="00D80E28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       В соответствии с постановлением главы администрации Краснодарского края от 09.12.1991г № 130 «О порядке назначения глав администраций городов районного подчинения, поселков и сельсоветов», на основании Указа Президента РСФСР от 25.11.1991г. № 239 «О порядке назначения глав администраций» был ликвидирован исполком Васюринского сельского Совета. В соответствии с распоряжением главы администрации Динского района был назначен глава администрации Васюринского сельского Совета.</w:t>
      </w:r>
    </w:p>
    <w:p w:rsidR="00D80E28" w:rsidRPr="00D80E28" w:rsidRDefault="00D80E28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D80E2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80E2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. №131-ФЗ «Об общих  принципах организации местного самоуправления в Российской Федерации»</w:t>
      </w:r>
    </w:p>
    <w:p w:rsidR="00D80E28" w:rsidRDefault="00D80E28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E28">
        <w:rPr>
          <w:rFonts w:ascii="Times New Roman" w:hAnsi="Times New Roman" w:cs="Times New Roman"/>
          <w:sz w:val="28"/>
          <w:szCs w:val="28"/>
        </w:rPr>
        <w:t>Васюринский</w:t>
      </w:r>
      <w:proofErr w:type="spellEnd"/>
      <w:r w:rsidRPr="00D80E28">
        <w:rPr>
          <w:rFonts w:ascii="Times New Roman" w:hAnsi="Times New Roman" w:cs="Times New Roman"/>
          <w:sz w:val="28"/>
          <w:szCs w:val="28"/>
        </w:rPr>
        <w:t xml:space="preserve"> сельский округ был преобразован в Васюринское сельское поселение.</w:t>
      </w:r>
    </w:p>
    <w:p w:rsidR="003C014D" w:rsidRDefault="003C014D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4D" w:rsidRDefault="003C014D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4D" w:rsidRDefault="003C014D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4D" w:rsidRDefault="003C014D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4D" w:rsidRDefault="003C014D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4D" w:rsidRDefault="003C014D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4D" w:rsidRPr="00D80E28" w:rsidRDefault="003C014D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Информация о знаменательных событиях, памятных датах, юбилейных датах сельского поселения.</w:t>
      </w:r>
    </w:p>
    <w:p w:rsidR="00D80E28" w:rsidRPr="00D80E28" w:rsidRDefault="00D80E28" w:rsidP="00D80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E28" w:rsidRPr="00674570" w:rsidRDefault="00D80E28" w:rsidP="00D80E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70">
        <w:rPr>
          <w:rFonts w:ascii="Times New Roman" w:hAnsi="Times New Roman" w:cs="Times New Roman"/>
          <w:b/>
          <w:sz w:val="24"/>
          <w:szCs w:val="24"/>
        </w:rPr>
        <w:t>1.2.1 Дата образования и планируемая дата празднования сельского поселения.</w:t>
      </w:r>
    </w:p>
    <w:p w:rsidR="00D80E28" w:rsidRPr="00674570" w:rsidRDefault="00D80E28" w:rsidP="00D80E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77"/>
        <w:gridCol w:w="2677"/>
      </w:tblGrid>
      <w:tr w:rsidR="00D80E28" w:rsidRPr="00674570" w:rsidTr="00D80E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 (образования) населенного пунк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празднования</w:t>
            </w:r>
          </w:p>
        </w:tc>
      </w:tr>
      <w:tr w:rsidR="00D80E28" w:rsidRPr="00674570" w:rsidTr="00D80E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Станица Васюринск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17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674570" w:rsidP="006745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суббота августа</w:t>
            </w:r>
            <w:r w:rsidR="00D80E28"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570">
        <w:rPr>
          <w:rFonts w:ascii="Times New Roman" w:hAnsi="Times New Roman" w:cs="Times New Roman"/>
          <w:b/>
          <w:sz w:val="24"/>
          <w:szCs w:val="24"/>
        </w:rPr>
        <w:t>1.3.Площадь (кв.км.) – 72,23          гектаров – 1515101га</w:t>
      </w: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570">
        <w:rPr>
          <w:rFonts w:ascii="Times New Roman" w:hAnsi="Times New Roman" w:cs="Times New Roman"/>
          <w:b/>
          <w:sz w:val="24"/>
          <w:szCs w:val="24"/>
        </w:rPr>
        <w:t xml:space="preserve">1.4.Население (чел.) – </w:t>
      </w:r>
      <w:r w:rsidR="005854B3">
        <w:rPr>
          <w:rFonts w:ascii="Times New Roman" w:hAnsi="Times New Roman" w:cs="Times New Roman"/>
          <w:b/>
          <w:sz w:val="24"/>
          <w:szCs w:val="24"/>
        </w:rPr>
        <w:t>1419</w:t>
      </w:r>
      <w:r w:rsidR="00022381">
        <w:rPr>
          <w:rFonts w:ascii="Times New Roman" w:hAnsi="Times New Roman" w:cs="Times New Roman"/>
          <w:b/>
          <w:sz w:val="24"/>
          <w:szCs w:val="24"/>
        </w:rPr>
        <w:t>7</w:t>
      </w: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70">
        <w:rPr>
          <w:rFonts w:ascii="Times New Roman" w:hAnsi="Times New Roman" w:cs="Times New Roman"/>
          <w:sz w:val="24"/>
          <w:szCs w:val="24"/>
        </w:rPr>
        <w:t>в том числе:</w:t>
      </w: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70">
        <w:rPr>
          <w:rFonts w:ascii="Times New Roman" w:hAnsi="Times New Roman" w:cs="Times New Roman"/>
          <w:sz w:val="24"/>
          <w:szCs w:val="24"/>
        </w:rPr>
        <w:t xml:space="preserve">Мужчин – </w:t>
      </w:r>
      <w:r w:rsidR="00022381">
        <w:rPr>
          <w:rFonts w:ascii="Times New Roman" w:hAnsi="Times New Roman" w:cs="Times New Roman"/>
          <w:sz w:val="24"/>
          <w:szCs w:val="24"/>
        </w:rPr>
        <w:t>6</w:t>
      </w:r>
      <w:r w:rsidR="005854B3">
        <w:rPr>
          <w:rFonts w:ascii="Times New Roman" w:hAnsi="Times New Roman" w:cs="Times New Roman"/>
          <w:sz w:val="24"/>
          <w:szCs w:val="24"/>
        </w:rPr>
        <w:t>515</w:t>
      </w: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70">
        <w:rPr>
          <w:rFonts w:ascii="Times New Roman" w:hAnsi="Times New Roman" w:cs="Times New Roman"/>
          <w:sz w:val="24"/>
          <w:szCs w:val="24"/>
        </w:rPr>
        <w:t xml:space="preserve">Женщин - </w:t>
      </w:r>
      <w:r w:rsidR="005854B3">
        <w:rPr>
          <w:rFonts w:ascii="Times New Roman" w:hAnsi="Times New Roman" w:cs="Times New Roman"/>
          <w:sz w:val="24"/>
          <w:szCs w:val="24"/>
        </w:rPr>
        <w:t>7682</w:t>
      </w:r>
      <w:r w:rsidRPr="0067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0E28" w:rsidRPr="00674570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70">
        <w:rPr>
          <w:rFonts w:ascii="Times New Roman" w:hAnsi="Times New Roman" w:cs="Times New Roman"/>
          <w:b/>
          <w:sz w:val="24"/>
          <w:szCs w:val="24"/>
        </w:rPr>
        <w:t>1.5. Численность представителей основных национальностей по Васюринскому сельскому поселению:</w:t>
      </w:r>
    </w:p>
    <w:p w:rsidR="00D80E28" w:rsidRPr="00D80E28" w:rsidRDefault="00D80E28" w:rsidP="00D80E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4034"/>
        <w:gridCol w:w="2934"/>
      </w:tblGrid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№№ п.п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циональнос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человек.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Адыги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022381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Ассирий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Башкир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7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Болгар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Гре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Евре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Калмы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Кыргызы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Латыш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Литов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rPr>
          <w:trHeight w:val="3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Морд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70" w:rsidRPr="00D80E28" w:rsidRDefault="00D80E28" w:rsidP="005854B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Марий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Молдоване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Нигириец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Осетин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4B3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Туркмен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Удмур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Удин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Цыган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Чуваш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E28" w:rsidRPr="00D80E28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Эстонц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674570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70">
        <w:rPr>
          <w:rFonts w:ascii="Times New Roman" w:hAnsi="Times New Roman" w:cs="Times New Roman"/>
          <w:b/>
          <w:sz w:val="24"/>
          <w:szCs w:val="24"/>
        </w:rPr>
        <w:t>1.6. Количество работающих человек</w:t>
      </w:r>
    </w:p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2871"/>
      </w:tblGrid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 (всего)</w:t>
            </w:r>
          </w:p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C0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59">
              <w:rPr>
                <w:rFonts w:ascii="Times New Roman" w:hAnsi="Times New Roman" w:cs="Times New Roman"/>
                <w:sz w:val="24"/>
                <w:szCs w:val="24"/>
              </w:rPr>
              <w:t>10823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 бюджетной  сфер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C03859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 промышлен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 агропромышленном комплексе и перерабатывающей</w:t>
            </w:r>
          </w:p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C03859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 том числе фермер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C0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на транспорте и в связ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 торговле и в сфере обслужи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отрасл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C0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59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C03859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безработны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C03859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сем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количество получающих детские пособ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674570" w:rsidTr="00D80E2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имеющих доходы ниже прожиточного минимум</w:t>
            </w:r>
            <w:proofErr w:type="gramStart"/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 т.ч. пенсионер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0E28" w:rsidRPr="00674570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70">
        <w:rPr>
          <w:rFonts w:ascii="Times New Roman" w:hAnsi="Times New Roman" w:cs="Times New Roman"/>
          <w:b/>
          <w:sz w:val="24"/>
          <w:szCs w:val="24"/>
        </w:rPr>
        <w:t>1.7. Численность льготных категорий граждан по Васюринскому сельскому поселению</w:t>
      </w:r>
    </w:p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330"/>
        <w:gridCol w:w="2672"/>
      </w:tblGrid>
      <w:tr w:rsidR="00D80E28" w:rsidRPr="00674570" w:rsidTr="00D80E28">
        <w:trPr>
          <w:trHeight w:val="5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.п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еловек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Инвалиды ВОВ, участники ВОВ с группой инвалид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Участники ВОВ без группы инвалид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Бывшие несовершеннолетние узники фашиз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довы погибших военнослужащих В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Жители блокадного Ленингра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C03859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Инвалиды ЧАЭ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Ликвидаторы ЧАЭ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E28" w:rsidRPr="00674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Реабилитирован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Инвалиды-инвалидность получена при исполнении военных обязан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Родители погибших военнослужащ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Дети-инвалиды до 18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B6BBB" w:rsidRDefault="00F3788D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1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Последний военный призы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: общего заболевания, </w:t>
            </w:r>
            <w:proofErr w:type="spellStart"/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аболевания</w:t>
            </w:r>
            <w:proofErr w:type="spellEnd"/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труд.увечья</w:t>
            </w:r>
            <w:proofErr w:type="spellEnd"/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, инвалиды с детс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данных нет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1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Инвалиды: заболевание получено в период прохождения военной служб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1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5854B3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80E28" w:rsidRPr="00674570" w:rsidTr="00D80E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1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Участники боевых действий в Афганиста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58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80E28" w:rsidRPr="00674570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E1BDE" w:rsidRPr="006745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570">
        <w:rPr>
          <w:rFonts w:ascii="Times New Roman" w:hAnsi="Times New Roman" w:cs="Times New Roman"/>
          <w:sz w:val="24"/>
          <w:szCs w:val="24"/>
        </w:rPr>
        <w:t xml:space="preserve">                                               2.</w:t>
      </w:r>
      <w:r w:rsidRPr="00674570">
        <w:rPr>
          <w:rFonts w:ascii="Times New Roman" w:hAnsi="Times New Roman" w:cs="Times New Roman"/>
          <w:b/>
          <w:sz w:val="24"/>
          <w:szCs w:val="24"/>
        </w:rPr>
        <w:t>Сведения о сельском поселении</w:t>
      </w:r>
    </w:p>
    <w:p w:rsidR="00D80E28" w:rsidRPr="00674570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E28" w:rsidRPr="00674570" w:rsidRDefault="00D80E28" w:rsidP="00D80E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560"/>
        <w:gridCol w:w="1338"/>
        <w:gridCol w:w="1863"/>
        <w:gridCol w:w="1459"/>
      </w:tblGrid>
      <w:tr w:rsidR="00D80E28" w:rsidRPr="00674570" w:rsidTr="00D80E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Населенные </w:t>
            </w:r>
            <w:proofErr w:type="gramStart"/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пункты</w:t>
            </w:r>
            <w:proofErr w:type="gramEnd"/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дящие в территорию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е</w:t>
            </w:r>
          </w:p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бирательных</w:t>
            </w:r>
          </w:p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участ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избирателей</w:t>
            </w:r>
          </w:p>
        </w:tc>
      </w:tr>
      <w:tr w:rsidR="00D80E28" w:rsidRPr="00674570" w:rsidTr="00D80E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юринское  сельское поселе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станица Васюрин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9E1BDE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14157</w:t>
            </w:r>
          </w:p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5854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5854B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D80E28" w:rsidRPr="00674570" w:rsidTr="00D80E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поселок  ВИЛ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674570" w:rsidTr="00D80E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поселок Ж.д.вок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="009E1BDE" w:rsidRPr="0067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674570" w:rsidTr="00D80E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>разъезд Редут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9E1BDE" w:rsidRPr="00674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674570" w:rsidRDefault="00D80E28" w:rsidP="00D80E2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E28" w:rsidRDefault="00D80E28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014D" w:rsidRDefault="003C014D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014D" w:rsidRDefault="003C014D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014D" w:rsidRPr="00674570" w:rsidRDefault="003C014D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0E28" w:rsidRPr="00D80E28" w:rsidRDefault="00133C18" w:rsidP="00133C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0E28" w:rsidRPr="00674570">
        <w:rPr>
          <w:rFonts w:ascii="Times New Roman" w:hAnsi="Times New Roman" w:cs="Times New Roman"/>
          <w:b/>
          <w:sz w:val="24"/>
          <w:szCs w:val="24"/>
        </w:rPr>
        <w:t>2.1. Сотрудники администрации сельского поселения</w:t>
      </w:r>
    </w:p>
    <w:p w:rsidR="00D80E28" w:rsidRPr="00D80E28" w:rsidRDefault="00D80E28" w:rsidP="00D80E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91"/>
        <w:gridCol w:w="2126"/>
        <w:gridCol w:w="1417"/>
        <w:gridCol w:w="857"/>
      </w:tblGrid>
      <w:tr w:rsidR="005854B3" w:rsidRPr="00133C18" w:rsidTr="005854B3">
        <w:trPr>
          <w:trHeight w:val="8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133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  <w:proofErr w:type="spellStart"/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proofErr w:type="gramStart"/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133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133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133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</w:p>
          <w:p w:rsidR="005854B3" w:rsidRPr="00133C18" w:rsidRDefault="005854B3" w:rsidP="00133C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</w:tr>
    </w:tbl>
    <w:p w:rsidR="00D80E28" w:rsidRPr="00133C18" w:rsidRDefault="00D80E28" w:rsidP="00D80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2103"/>
        <w:gridCol w:w="2095"/>
        <w:gridCol w:w="1418"/>
        <w:gridCol w:w="816"/>
      </w:tblGrid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ов Дмитрий Александрови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Глава сельского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31 3 25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сян Армен Грайрови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      главы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0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бова Зуриета Казбеко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    общего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   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31 2 33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  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31 2 18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73</w:t>
            </w: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0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пенко Ольга Николае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Специалист обще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0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31 2 66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Васильевана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Финансо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22.01.19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31 2 18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катерина Сергее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3E1466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9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Евгения Валерье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9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Default="001439C1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катерина Игоре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Default="005854B3" w:rsidP="00022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Default="001439C1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B3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9</w:t>
            </w:r>
          </w:p>
        </w:tc>
      </w:tr>
      <w:tr w:rsidR="005854B3" w:rsidRPr="00133C18" w:rsidTr="005854B3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Сучкова</w:t>
            </w:r>
          </w:p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Старший инспектор В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21 02.19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B3" w:rsidRPr="00133C18" w:rsidRDefault="005854B3" w:rsidP="00F907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8">
              <w:rPr>
                <w:rFonts w:ascii="Times New Roman" w:hAnsi="Times New Roman" w:cs="Times New Roman"/>
                <w:sz w:val="24"/>
                <w:szCs w:val="24"/>
              </w:rPr>
              <w:t>31 3 73</w:t>
            </w:r>
          </w:p>
        </w:tc>
      </w:tr>
    </w:tbl>
    <w:p w:rsidR="00D80E28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346" w:rsidRDefault="00C41346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346" w:rsidRDefault="00C41346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346" w:rsidRDefault="00C41346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81" w:rsidRPr="00133C18" w:rsidRDefault="00022381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Структура исполнительного органа Васюринского сельского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CC6EEB" w:rsidRDefault="00CC6EEB" w:rsidP="00CC6EEB"/>
    <w:p w:rsidR="00CC6EEB" w:rsidRDefault="00CC6EEB" w:rsidP="00CC6EEB"/>
    <w:p w:rsidR="00CC6EEB" w:rsidRDefault="008F4167" w:rsidP="00CC6EEB">
      <w:r>
        <w:pict>
          <v:rect id="_x0000_s1039" style="position:absolute;margin-left:118.95pt;margin-top:14.55pt;width:157.5pt;height:58.5pt;z-index:251652096">
            <v:textbox>
              <w:txbxContent>
                <w:p w:rsidR="008F4167" w:rsidRDefault="008F4167" w:rsidP="00CC6EEB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</w:t>
                  </w:r>
                  <w:r>
                    <w:rPr>
                      <w:b/>
                      <w:sz w:val="24"/>
                      <w:szCs w:val="24"/>
                    </w:rPr>
                    <w:t>Глава поселения</w:t>
                  </w:r>
                </w:p>
                <w:p w:rsidR="008F4167" w:rsidRDefault="008F4167" w:rsidP="00CC6EEB"/>
                <w:p w:rsidR="008F4167" w:rsidRDefault="008F4167" w:rsidP="00CC6EEB"/>
                <w:p w:rsidR="008F4167" w:rsidRDefault="008F4167" w:rsidP="00CC6EEB"/>
              </w:txbxContent>
            </v:textbox>
          </v:rect>
        </w:pict>
      </w:r>
      <w:r>
        <w:pict>
          <v:rect id="_x0000_s1040" style="position:absolute;margin-left:221.7pt;margin-top:115.05pt;width:157.5pt;height:58.5pt;z-index:251653120">
            <v:textbox>
              <w:txbxContent>
                <w:p w:rsidR="008F4167" w:rsidRDefault="008F4167" w:rsidP="00CC6E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pict>
          <v:rect id="_x0000_s1041" style="position:absolute;margin-left:-43.8pt;margin-top:221.55pt;width:157.5pt;height:62.25pt;z-index:251654144">
            <v:textbox>
              <w:txbxContent>
                <w:p w:rsidR="008F4167" w:rsidRDefault="008F4167" w:rsidP="00CC6EEB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инансовый   отдел</w:t>
                  </w:r>
                </w:p>
                <w:p w:rsidR="008F4167" w:rsidRDefault="008F4167" w:rsidP="00CC6EE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начальник отдела</w:t>
                  </w:r>
                </w:p>
                <w:p w:rsidR="008F4167" w:rsidRDefault="008F4167" w:rsidP="00CC6EE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специалист</w:t>
                  </w:r>
                </w:p>
                <w:p w:rsidR="008F4167" w:rsidRDefault="008F4167" w:rsidP="00CC6EEB">
                  <w:pPr>
                    <w:spacing w:after="0"/>
                  </w:pPr>
                  <w:r>
                    <w:rPr>
                      <w:sz w:val="18"/>
                      <w:szCs w:val="18"/>
                    </w:rPr>
                    <w:t>-специалист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pict>
          <v:rect id="_x0000_s1043" style="position:absolute;margin-left:310.95pt;margin-top:221.55pt;width:162pt;height:66pt;z-index:251656192">
            <v:textbox>
              <w:txbxContent>
                <w:p w:rsidR="008F4167" w:rsidRDefault="008F4167" w:rsidP="00CC6EEB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Отдел ЖКХ </w:t>
                  </w:r>
                </w:p>
                <w:p w:rsidR="008F4167" w:rsidRPr="000C0DFC" w:rsidRDefault="008F4167" w:rsidP="00CC6EE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- </w:t>
                  </w:r>
                  <w:r w:rsidRPr="000C0DFC">
                    <w:rPr>
                      <w:sz w:val="16"/>
                      <w:szCs w:val="16"/>
                    </w:rPr>
                    <w:t>начальник отдела</w:t>
                  </w:r>
                </w:p>
                <w:p w:rsidR="008F4167" w:rsidRPr="000C0DFC" w:rsidRDefault="008F4167" w:rsidP="00CC6EEB">
                  <w:pPr>
                    <w:spacing w:after="0"/>
                    <w:rPr>
                      <w:sz w:val="16"/>
                      <w:szCs w:val="16"/>
                    </w:rPr>
                  </w:pPr>
                  <w:r w:rsidRPr="000C0DFC">
                    <w:rPr>
                      <w:sz w:val="16"/>
                      <w:szCs w:val="16"/>
                    </w:rPr>
                    <w:t>- специалист</w:t>
                  </w:r>
                </w:p>
                <w:p w:rsidR="008F4167" w:rsidRPr="000C0DFC" w:rsidRDefault="008F4167" w:rsidP="00CC6EEB">
                  <w:pPr>
                    <w:spacing w:after="0"/>
                    <w:rPr>
                      <w:sz w:val="16"/>
                      <w:szCs w:val="16"/>
                    </w:rPr>
                  </w:pPr>
                  <w:r w:rsidRPr="000C0DFC">
                    <w:rPr>
                      <w:sz w:val="16"/>
                      <w:szCs w:val="16"/>
                    </w:rPr>
                    <w:t>-специалист</w:t>
                  </w:r>
                </w:p>
                <w:p w:rsidR="008F4167" w:rsidRPr="000C0DFC" w:rsidRDefault="008F4167" w:rsidP="00CC6EEB">
                  <w:pPr>
                    <w:spacing w:after="0"/>
                    <w:rPr>
                      <w:sz w:val="16"/>
                      <w:szCs w:val="16"/>
                    </w:rPr>
                  </w:pPr>
                  <w:r w:rsidRPr="000C0DFC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специалист</w:t>
                  </w:r>
                  <w:r w:rsidRPr="000C0DFC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17.95pt;margin-top:79.8pt;width:52.5pt;height:31.5pt;z-index:251658240" o:connectortype="straight"/>
        </w:pict>
      </w:r>
      <w:r>
        <w:pict>
          <v:shape id="_x0000_s1046" type="#_x0000_t32" style="position:absolute;margin-left:64.95pt;margin-top:79.8pt;width:1in;height:141.75pt;flip:x;z-index:251659264" o:connectortype="straight"/>
        </w:pict>
      </w:r>
      <w:r>
        <w:pict>
          <v:shape id="_x0000_s1047" type="#_x0000_t32" style="position:absolute;margin-left:176.7pt;margin-top:79.8pt;width:3pt;height:141.75pt;z-index:251660288" o:connectortype="straight"/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283.2pt;margin-top:40.85pt;width:221.25pt;height:180.7pt;z-index:251662336" o:connectortype="elbow" adj="10798,-14703,-35951"/>
        </w:pict>
      </w:r>
      <w:r>
        <w:pict>
          <v:shape id="_x0000_s1050" type="#_x0000_t32" style="position:absolute;margin-left:379.2pt;margin-top:135.5pt;width:14.25pt;height:9pt;z-index:251663360" o:connectortype="straight"/>
        </w:pict>
      </w:r>
    </w:p>
    <w:p w:rsidR="00CC6EEB" w:rsidRDefault="00CC6EEB" w:rsidP="00CC6EEB"/>
    <w:p w:rsidR="00CC6EEB" w:rsidRDefault="00CC6EEB" w:rsidP="00CC6EEB">
      <w:pPr>
        <w:pStyle w:val="a3"/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8F4167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pict>
          <v:rect id="_x0000_s1042" style="position:absolute;margin-left:136.95pt;margin-top:15.65pt;width:157.5pt;height:71.7pt;z-index:251655168">
            <v:textbox>
              <w:txbxContent>
                <w:p w:rsidR="008F4167" w:rsidRDefault="008F4167" w:rsidP="00CC6EEB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щий отдел</w:t>
                  </w:r>
                </w:p>
                <w:p w:rsidR="008F4167" w:rsidRDefault="008F4167" w:rsidP="00CC6EE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начальник отдела</w:t>
                  </w:r>
                </w:p>
                <w:p w:rsidR="008F4167" w:rsidRDefault="008F4167" w:rsidP="00CC6EE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специалист</w:t>
                  </w:r>
                </w:p>
                <w:p w:rsidR="008F4167" w:rsidRDefault="008F4167" w:rsidP="00CC6EE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-специалист </w:t>
                  </w:r>
                </w:p>
                <w:p w:rsidR="008F4167" w:rsidRDefault="008F4167" w:rsidP="00CC6EEB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специалист</w:t>
                  </w:r>
                </w:p>
              </w:txbxContent>
            </v:textbox>
          </v:rect>
        </w:pict>
      </w: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6EEB" w:rsidRDefault="00CC6EEB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ab/>
      </w:r>
    </w:p>
    <w:p w:rsidR="00CC6EEB" w:rsidRDefault="00CC6EEB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EEB" w:rsidRDefault="00CC6EEB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CC6EEB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EB">
        <w:rPr>
          <w:rFonts w:ascii="Times New Roman" w:hAnsi="Times New Roman" w:cs="Times New Roman"/>
          <w:b/>
          <w:sz w:val="24"/>
          <w:szCs w:val="24"/>
        </w:rPr>
        <w:t>2.   Дополнительные сведения</w:t>
      </w:r>
    </w:p>
    <w:p w:rsidR="00D80E28" w:rsidRPr="00CC6EEB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E28" w:rsidRPr="00CC6EEB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6EEB">
        <w:rPr>
          <w:rFonts w:ascii="Times New Roman" w:hAnsi="Times New Roman" w:cs="Times New Roman"/>
          <w:b/>
          <w:sz w:val="24"/>
          <w:szCs w:val="24"/>
        </w:rPr>
        <w:t xml:space="preserve">  3.1. Представительная власть</w:t>
      </w:r>
    </w:p>
    <w:p w:rsidR="00D80E28" w:rsidRPr="00CC6EEB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4012"/>
      </w:tblGrid>
      <w:tr w:rsidR="00D80E28" w:rsidRPr="00CC6EEB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CC6EEB" w:rsidRDefault="00D80E28" w:rsidP="00CC6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ставительного органа</w:t>
            </w:r>
          </w:p>
          <w:p w:rsidR="00D80E28" w:rsidRPr="00CC6EEB" w:rsidRDefault="00D80E28" w:rsidP="00CC6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CC6EE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ьный орган муниципального образования </w:t>
            </w:r>
            <w:r w:rsidR="00CC6EEB">
              <w:rPr>
                <w:rFonts w:ascii="Times New Roman" w:hAnsi="Times New Roman" w:cs="Times New Roman"/>
                <w:b/>
                <w:sz w:val="24"/>
                <w:szCs w:val="24"/>
              </w:rPr>
              <w:t>Совет Васюринского сельского</w:t>
            </w:r>
            <w:r w:rsidRPr="00CC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CC6EE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D80E28" w:rsidRPr="00CC6EEB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CC6EE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sz w:val="24"/>
                <w:szCs w:val="24"/>
              </w:rPr>
              <w:t>Срок полномочий представительного органа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CC6EE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6EE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80E28" w:rsidRPr="00CC6EEB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CC6EE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sz w:val="24"/>
                <w:szCs w:val="24"/>
              </w:rPr>
              <w:t>Дата избрания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CC6EEB" w:rsidRDefault="00D80E28" w:rsidP="00022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6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C6EE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E28" w:rsidRPr="00CC6EEB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CC6EE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лномочий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CC6EEB" w:rsidRDefault="00D80E28" w:rsidP="00022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6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C6EE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687" w:rsidRDefault="00D80E28" w:rsidP="00F2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0E28">
        <w:rPr>
          <w:rFonts w:ascii="Times New Roman" w:hAnsi="Times New Roman" w:cs="Times New Roman"/>
          <w:b/>
          <w:sz w:val="28"/>
          <w:szCs w:val="28"/>
        </w:rPr>
        <w:t>3.2. Представительный орган местного самоуправления</w:t>
      </w:r>
    </w:p>
    <w:p w:rsidR="00F279F7" w:rsidRPr="00F279F7" w:rsidRDefault="00F279F7" w:rsidP="00F279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985"/>
        <w:gridCol w:w="1843"/>
      </w:tblGrid>
      <w:tr w:rsidR="00022381" w:rsidTr="001439C1">
        <w:tc>
          <w:tcPr>
            <w:tcW w:w="568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Беланов Александр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16.01.52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83 кв18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464560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Гайворонский Максим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11.03.69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овская 126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507883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Ганич Сергей 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86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263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9668580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A59">
              <w:rPr>
                <w:rFonts w:ascii="Times New Roman" w:hAnsi="Times New Roman" w:cs="Times New Roman"/>
              </w:rPr>
              <w:t>Генадьев</w:t>
            </w:r>
            <w:proofErr w:type="spellEnd"/>
            <w:r w:rsidRPr="00451A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A59">
              <w:rPr>
                <w:rFonts w:ascii="Times New Roman" w:hAnsi="Times New Roman" w:cs="Times New Roman"/>
              </w:rPr>
              <w:t>Арман</w:t>
            </w:r>
            <w:proofErr w:type="spellEnd"/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Генрихо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81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 15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8322222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Жорник Нелла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64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о 66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167644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Игнатьев Евгений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87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64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5030599</w:t>
            </w:r>
          </w:p>
        </w:tc>
      </w:tr>
      <w:tr w:rsidR="00022381" w:rsidTr="001439C1">
        <w:tc>
          <w:tcPr>
            <w:tcW w:w="568" w:type="dxa"/>
          </w:tcPr>
          <w:p w:rsidR="00022381" w:rsidRDefault="001439C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Комарова Александра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83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 74 кв19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622856</w:t>
            </w:r>
          </w:p>
        </w:tc>
      </w:tr>
      <w:tr w:rsidR="00022381" w:rsidTr="001439C1">
        <w:tc>
          <w:tcPr>
            <w:tcW w:w="568" w:type="dxa"/>
          </w:tcPr>
          <w:p w:rsidR="00022381" w:rsidRDefault="001439C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Костин Сергей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Валентино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14.07.56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73 корп.А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632671</w:t>
            </w:r>
          </w:p>
        </w:tc>
      </w:tr>
      <w:tr w:rsidR="00022381" w:rsidTr="001439C1">
        <w:tc>
          <w:tcPr>
            <w:tcW w:w="568" w:type="dxa"/>
          </w:tcPr>
          <w:p w:rsidR="00022381" w:rsidRDefault="001439C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Марухно Александр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15.11.57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30">
              <w:rPr>
                <w:rFonts w:ascii="Times New Roman" w:hAnsi="Times New Roman" w:cs="Times New Roman"/>
                <w:sz w:val="24"/>
                <w:szCs w:val="24"/>
              </w:rPr>
              <w:t xml:space="preserve">40 лет Победы 7 </w:t>
            </w:r>
            <w:proofErr w:type="spellStart"/>
            <w:r w:rsidRPr="005045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453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174010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14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9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Митякина Ирина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27.07.82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83 кв24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071067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14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Нестеренко Василий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86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 Победы 7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54600269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14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Нехаев Алексей 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27.04.62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 41 кв11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310720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14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9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Пирожников Александр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451A59">
              <w:rPr>
                <w:rFonts w:ascii="Times New Roman" w:hAnsi="Times New Roman" w:cs="Times New Roman"/>
              </w:rPr>
              <w:t>еннадье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16.11.70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ского, 61/23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339393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14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Пищулина Валентина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lastRenderedPageBreak/>
              <w:t xml:space="preserve"> Яковлевна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49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.А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82402003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14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439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Плакса Максим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20.09.78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52 кв19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710800</w:t>
            </w:r>
          </w:p>
        </w:tc>
      </w:tr>
      <w:tr w:rsidR="00022381" w:rsidTr="001439C1">
        <w:tc>
          <w:tcPr>
            <w:tcW w:w="568" w:type="dxa"/>
          </w:tcPr>
          <w:p w:rsidR="00022381" w:rsidRDefault="001439C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Попов Александр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54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48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622601</w:t>
            </w:r>
          </w:p>
        </w:tc>
      </w:tr>
      <w:tr w:rsidR="00022381" w:rsidTr="001439C1">
        <w:tc>
          <w:tcPr>
            <w:tcW w:w="568" w:type="dxa"/>
          </w:tcPr>
          <w:p w:rsidR="00022381" w:rsidRDefault="001439C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A59">
              <w:rPr>
                <w:rFonts w:ascii="Times New Roman" w:hAnsi="Times New Roman" w:cs="Times New Roman"/>
              </w:rPr>
              <w:t>Свитенко</w:t>
            </w:r>
            <w:proofErr w:type="spellEnd"/>
            <w:r w:rsidRPr="00451A59">
              <w:rPr>
                <w:rFonts w:ascii="Times New Roman" w:hAnsi="Times New Roman" w:cs="Times New Roman"/>
              </w:rPr>
              <w:t xml:space="preserve"> Алексей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64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,24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493567</w:t>
            </w:r>
          </w:p>
        </w:tc>
      </w:tr>
      <w:tr w:rsidR="00022381" w:rsidTr="001439C1">
        <w:tc>
          <w:tcPr>
            <w:tcW w:w="568" w:type="dxa"/>
          </w:tcPr>
          <w:p w:rsidR="00022381" w:rsidRDefault="001439C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Терешин Николай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54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56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202262</w:t>
            </w:r>
          </w:p>
        </w:tc>
      </w:tr>
      <w:tr w:rsidR="00022381" w:rsidTr="001439C1">
        <w:tc>
          <w:tcPr>
            <w:tcW w:w="568" w:type="dxa"/>
          </w:tcPr>
          <w:p w:rsidR="00022381" w:rsidRDefault="001439C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Черная Ольга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79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22/1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665620</w:t>
            </w:r>
          </w:p>
        </w:tc>
      </w:tr>
      <w:tr w:rsidR="00022381" w:rsidTr="001439C1">
        <w:tc>
          <w:tcPr>
            <w:tcW w:w="568" w:type="dxa"/>
          </w:tcPr>
          <w:p w:rsidR="00022381" w:rsidRDefault="001439C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1A59">
              <w:rPr>
                <w:rFonts w:ascii="Times New Roman" w:hAnsi="Times New Roman" w:cs="Times New Roman"/>
              </w:rPr>
              <w:t>Чирва</w:t>
            </w:r>
            <w:proofErr w:type="spellEnd"/>
            <w:r w:rsidRPr="00451A59">
              <w:rPr>
                <w:rFonts w:ascii="Times New Roman" w:hAnsi="Times New Roman" w:cs="Times New Roman"/>
              </w:rPr>
              <w:t xml:space="preserve"> Сергей 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17.08.59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, 26а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467646</w:t>
            </w:r>
          </w:p>
        </w:tc>
      </w:tr>
      <w:tr w:rsidR="00022381" w:rsidTr="001439C1">
        <w:tc>
          <w:tcPr>
            <w:tcW w:w="568" w:type="dxa"/>
          </w:tcPr>
          <w:p w:rsidR="00022381" w:rsidRDefault="00022381" w:rsidP="0014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22381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>Шаповалов Александр</w:t>
            </w:r>
          </w:p>
          <w:p w:rsidR="00022381" w:rsidRPr="00451A59" w:rsidRDefault="00022381" w:rsidP="00F3788D">
            <w:pPr>
              <w:jc w:val="both"/>
              <w:rPr>
                <w:rFonts w:ascii="Times New Roman" w:hAnsi="Times New Roman" w:cs="Times New Roman"/>
              </w:rPr>
            </w:pPr>
            <w:r w:rsidRPr="00451A59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559" w:type="dxa"/>
          </w:tcPr>
          <w:p w:rsidR="00022381" w:rsidRPr="00433A56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56">
              <w:rPr>
                <w:rFonts w:ascii="Times New Roman" w:hAnsi="Times New Roman" w:cs="Times New Roman"/>
                <w:sz w:val="24"/>
                <w:szCs w:val="24"/>
              </w:rPr>
              <w:t>17.06.56</w:t>
            </w:r>
          </w:p>
        </w:tc>
        <w:tc>
          <w:tcPr>
            <w:tcW w:w="1985" w:type="dxa"/>
          </w:tcPr>
          <w:p w:rsidR="00022381" w:rsidRPr="00504530" w:rsidRDefault="00022381" w:rsidP="00F3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ского 55/4</w:t>
            </w:r>
          </w:p>
        </w:tc>
        <w:tc>
          <w:tcPr>
            <w:tcW w:w="1843" w:type="dxa"/>
          </w:tcPr>
          <w:p w:rsidR="00022381" w:rsidRDefault="00022381" w:rsidP="00F3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964017</w:t>
            </w:r>
          </w:p>
        </w:tc>
      </w:tr>
    </w:tbl>
    <w:p w:rsidR="00022381" w:rsidRPr="005C77F7" w:rsidRDefault="00022381" w:rsidP="00022381">
      <w:pPr>
        <w:rPr>
          <w:rFonts w:ascii="Times New Roman" w:hAnsi="Times New Roman" w:cs="Times New Roman"/>
          <w:sz w:val="28"/>
          <w:szCs w:val="28"/>
        </w:rPr>
      </w:pPr>
    </w:p>
    <w:p w:rsidR="000C0DFC" w:rsidRDefault="000C0DFC" w:rsidP="002736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DFC" w:rsidRPr="00273687" w:rsidRDefault="000C0DFC" w:rsidP="002736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E28" w:rsidRPr="00273687" w:rsidRDefault="00D80E28" w:rsidP="00781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E28" w:rsidRPr="00273687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E28" w:rsidRPr="00273687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687">
        <w:rPr>
          <w:rFonts w:ascii="Times New Roman" w:hAnsi="Times New Roman" w:cs="Times New Roman"/>
          <w:b/>
          <w:sz w:val="24"/>
          <w:szCs w:val="24"/>
        </w:rPr>
        <w:t>3.3. Председатели органов территориального общественного самоуправления</w:t>
      </w:r>
    </w:p>
    <w:tbl>
      <w:tblPr>
        <w:tblpPr w:leftFromText="180" w:rightFromText="180" w:vertAnchor="text" w:horzAnchor="margin" w:tblpXSpec="center" w:tblpY="29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19"/>
        <w:gridCol w:w="2977"/>
        <w:gridCol w:w="2551"/>
      </w:tblGrid>
      <w:tr w:rsidR="00022381" w:rsidRPr="00022381" w:rsidTr="00022381">
        <w:tc>
          <w:tcPr>
            <w:tcW w:w="959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9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022381" w:rsidRPr="00022381" w:rsidTr="00022381">
        <w:tc>
          <w:tcPr>
            <w:tcW w:w="959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 xml:space="preserve">Озеров </w:t>
            </w:r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77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ст.Васюринская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ул.Северная, 72/7</w:t>
            </w:r>
          </w:p>
        </w:tc>
        <w:tc>
          <w:tcPr>
            <w:tcW w:w="2551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3 18 14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8 918 345 50 13</w:t>
            </w:r>
          </w:p>
        </w:tc>
      </w:tr>
      <w:tr w:rsidR="00022381" w:rsidRPr="00022381" w:rsidTr="00022381">
        <w:tc>
          <w:tcPr>
            <w:tcW w:w="959" w:type="dxa"/>
          </w:tcPr>
          <w:p w:rsidR="00022381" w:rsidRPr="00022381" w:rsidRDefault="003E1466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977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ст.Васюринская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ул.Гоголя, 48</w:t>
            </w:r>
          </w:p>
        </w:tc>
        <w:tc>
          <w:tcPr>
            <w:tcW w:w="2551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31 8 39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8 918 396 12 73</w:t>
            </w:r>
          </w:p>
        </w:tc>
      </w:tr>
      <w:tr w:rsidR="00022381" w:rsidRPr="00022381" w:rsidTr="00022381">
        <w:tc>
          <w:tcPr>
            <w:tcW w:w="959" w:type="dxa"/>
          </w:tcPr>
          <w:p w:rsidR="00022381" w:rsidRPr="00022381" w:rsidRDefault="003E1466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ст.Васюринская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ул.Пионерская,26</w:t>
            </w:r>
          </w:p>
        </w:tc>
        <w:tc>
          <w:tcPr>
            <w:tcW w:w="2551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7 13 14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8 961 52 79 624</w:t>
            </w:r>
          </w:p>
        </w:tc>
      </w:tr>
      <w:tr w:rsidR="00022381" w:rsidRPr="00022381" w:rsidTr="00022381">
        <w:tc>
          <w:tcPr>
            <w:tcW w:w="959" w:type="dxa"/>
          </w:tcPr>
          <w:p w:rsidR="00022381" w:rsidRPr="00022381" w:rsidRDefault="003E1466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9" w:type="dxa"/>
          </w:tcPr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 xml:space="preserve">Зоя </w:t>
            </w:r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77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ст.Васюринская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ул.Ставского</w:t>
            </w:r>
            <w:proofErr w:type="spellEnd"/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, 55/22</w:t>
            </w:r>
          </w:p>
        </w:tc>
        <w:tc>
          <w:tcPr>
            <w:tcW w:w="2551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31 9 10</w:t>
            </w:r>
          </w:p>
        </w:tc>
      </w:tr>
      <w:tr w:rsidR="00022381" w:rsidRPr="00022381" w:rsidTr="00022381">
        <w:tc>
          <w:tcPr>
            <w:tcW w:w="959" w:type="dxa"/>
          </w:tcPr>
          <w:p w:rsidR="00022381" w:rsidRPr="00022381" w:rsidRDefault="003E1466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9" w:type="dxa"/>
          </w:tcPr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Заздравная</w:t>
            </w:r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022381" w:rsidRPr="00022381" w:rsidRDefault="00022381" w:rsidP="0002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Трофимовна</w:t>
            </w:r>
          </w:p>
        </w:tc>
        <w:tc>
          <w:tcPr>
            <w:tcW w:w="2977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ст.Васюринская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ул.Северная, 82</w:t>
            </w:r>
          </w:p>
        </w:tc>
        <w:tc>
          <w:tcPr>
            <w:tcW w:w="2551" w:type="dxa"/>
          </w:tcPr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72 0 72</w:t>
            </w:r>
          </w:p>
          <w:p w:rsidR="00022381" w:rsidRPr="00022381" w:rsidRDefault="00022381" w:rsidP="0002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81">
              <w:rPr>
                <w:rFonts w:ascii="Times New Roman" w:hAnsi="Times New Roman" w:cs="Times New Roman"/>
                <w:sz w:val="24"/>
                <w:szCs w:val="24"/>
              </w:rPr>
              <w:t>8 961 51 76 931</w:t>
            </w:r>
          </w:p>
        </w:tc>
      </w:tr>
    </w:tbl>
    <w:p w:rsidR="00D80E28" w:rsidRPr="00022381" w:rsidRDefault="00D80E28" w:rsidP="0002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>3</w:t>
      </w:r>
      <w:r w:rsidRPr="00D80E28">
        <w:rPr>
          <w:rFonts w:ascii="Times New Roman" w:hAnsi="Times New Roman" w:cs="Times New Roman"/>
          <w:b/>
          <w:sz w:val="28"/>
          <w:szCs w:val="28"/>
        </w:rPr>
        <w:t>.4. Наиболее авторитетные люди и неформальные лидеры сельского поселения, в том числе женщины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296"/>
        <w:gridCol w:w="2093"/>
        <w:gridCol w:w="2133"/>
      </w:tblGrid>
      <w:tr w:rsidR="00D80E28" w:rsidRPr="00D80E28" w:rsidTr="003E146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 xml:space="preserve">             Ф.И.О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телефо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Политическая принадлежность</w:t>
            </w:r>
          </w:p>
        </w:tc>
      </w:tr>
      <w:tr w:rsidR="00D80E28" w:rsidRPr="00D80E28" w:rsidTr="003E146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ов Дмитрий Александ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022381" w:rsidP="00022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. Глава </w:t>
            </w:r>
            <w:r w:rsidRPr="0079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ая Россия</w:t>
            </w:r>
          </w:p>
        </w:tc>
      </w:tr>
      <w:tr w:rsidR="00D80E28" w:rsidRPr="00D80E28" w:rsidTr="003E1466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5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1B">
              <w:rPr>
                <w:rFonts w:ascii="Times New Roman" w:hAnsi="Times New Roman" w:cs="Times New Roman"/>
              </w:rPr>
              <w:t>Совет ветеран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</w:tr>
    </w:tbl>
    <w:p w:rsidR="003C014D" w:rsidRPr="00D80E28" w:rsidRDefault="003C014D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ЭКОНОМИЧЕСКИЕ  ПОКАЗАТЕЛИ</w:t>
      </w:r>
    </w:p>
    <w:p w:rsidR="00D80E28" w:rsidRPr="00D80E28" w:rsidRDefault="00D80E28" w:rsidP="00D80E28">
      <w:pPr>
        <w:spacing w:after="0"/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4.1. Наиболее крупные предприятия и организации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142"/>
        <w:gridCol w:w="2053"/>
        <w:gridCol w:w="1603"/>
      </w:tblGrid>
      <w:tr w:rsidR="00D80E28" w:rsidRPr="00D80E28" w:rsidTr="000C0DF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именование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b/>
                <w:sz w:val="24"/>
                <w:szCs w:val="24"/>
              </w:rPr>
              <w:t>Ф.И.О. телефон руководител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х</w:t>
            </w:r>
          </w:p>
        </w:tc>
      </w:tr>
      <w:tr w:rsidR="00D80E28" w:rsidRPr="00D80E28" w:rsidTr="000C0DF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 xml:space="preserve">АО « </w:t>
            </w:r>
            <w:proofErr w:type="spellStart"/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 xml:space="preserve"> имени Чапаева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Васюринская</w:t>
            </w:r>
          </w:p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ул.Ставского</w:t>
            </w:r>
            <w:proofErr w:type="spellEnd"/>
            <w:r w:rsidRPr="0079046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 Юрий Николаевич</w:t>
            </w:r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>, 31 0 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D80E28" w:rsidRPr="00D80E28" w:rsidTr="000C0DF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ООО ИСК «Будмар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Васюринская район Ж.д.стан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3E1466" w:rsidRDefault="003E1466" w:rsidP="003E14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>
              <w:rPr>
                <w:rFonts w:ascii="Times New Roman" w:hAnsi="Times New Roman" w:cs="Times New Roman"/>
              </w:rPr>
              <w:t xml:space="preserve"> Владислав Викто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D80E28" w:rsidRPr="00D80E28" w:rsidTr="000C0DF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Васюринское сельп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Ул.Ленина 1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7810E7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Горлопан Людмила Иван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80E28" w:rsidRPr="00D80E28" w:rsidTr="000C0DFC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МУП «Родник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468">
              <w:rPr>
                <w:rFonts w:ascii="Times New Roman" w:hAnsi="Times New Roman" w:cs="Times New Roman"/>
                <w:sz w:val="24"/>
                <w:szCs w:val="24"/>
              </w:rPr>
              <w:t>ул.Ставского</w:t>
            </w:r>
            <w:proofErr w:type="spellEnd"/>
            <w:r w:rsidRPr="00790468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90468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80E28" w:rsidRPr="0079046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0F28BD" w:rsidRDefault="007810E7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F28BD" w:rsidRDefault="000F28BD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8BD" w:rsidRDefault="000F28BD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7810E7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80E28" w:rsidRPr="007810E7" w:rsidRDefault="00D80E28" w:rsidP="00781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0E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810E7">
        <w:rPr>
          <w:rFonts w:ascii="Times New Roman" w:hAnsi="Times New Roman" w:cs="Times New Roman"/>
          <w:b/>
          <w:sz w:val="28"/>
          <w:szCs w:val="28"/>
        </w:rPr>
        <w:t>5.</w:t>
      </w:r>
      <w:r w:rsidRPr="007810E7">
        <w:rPr>
          <w:rFonts w:ascii="Times New Roman" w:hAnsi="Times New Roman" w:cs="Times New Roman"/>
          <w:b/>
          <w:sz w:val="28"/>
          <w:szCs w:val="28"/>
        </w:rPr>
        <w:t xml:space="preserve"> Сведения о социальной инфраструктуре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E28" w:rsidRPr="00D80E28" w:rsidRDefault="007810E7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80E28" w:rsidRPr="00D80E28">
        <w:rPr>
          <w:rFonts w:ascii="Times New Roman" w:hAnsi="Times New Roman" w:cs="Times New Roman"/>
          <w:b/>
          <w:sz w:val="28"/>
          <w:szCs w:val="28"/>
        </w:rPr>
        <w:t>5.1. Образование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Количество школ – 3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Средних – 2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Основных – 1</w:t>
      </w:r>
    </w:p>
    <w:p w:rsidR="00D80E28" w:rsidRPr="00D80E28" w:rsidRDefault="000F28BD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подавателей – 10</w:t>
      </w:r>
      <w:r w:rsidR="00D80E28" w:rsidRPr="00D80E28">
        <w:rPr>
          <w:rFonts w:ascii="Times New Roman" w:hAnsi="Times New Roman" w:cs="Times New Roman"/>
          <w:sz w:val="28"/>
          <w:szCs w:val="28"/>
        </w:rPr>
        <w:t>6 чел.</w:t>
      </w:r>
    </w:p>
    <w:p w:rsidR="00D80E28" w:rsidRPr="00D80E28" w:rsidRDefault="000F28BD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щихся – 1437</w:t>
      </w:r>
      <w:r w:rsidR="00D80E28" w:rsidRPr="00D80E2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Детских об</w:t>
      </w:r>
      <w:r w:rsidR="007A0F6F">
        <w:rPr>
          <w:rFonts w:ascii="Times New Roman" w:hAnsi="Times New Roman" w:cs="Times New Roman"/>
          <w:sz w:val="28"/>
          <w:szCs w:val="28"/>
        </w:rPr>
        <w:t>щеобразовательных учреждений – 3</w:t>
      </w:r>
    </w:p>
    <w:p w:rsidR="00D80E28" w:rsidRPr="00D80E28" w:rsidRDefault="007A0F6F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ниципальных – 2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ведомственных – 1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педагогов -  88 чел.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детей – 416 чел.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5.1.1. Общеобразовательные учреждения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833"/>
        <w:gridCol w:w="1634"/>
        <w:gridCol w:w="1690"/>
        <w:gridCol w:w="1275"/>
      </w:tblGrid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 xml:space="preserve"> Адрес нахожде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Ф.И.О. контактные телефоны руковод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22381" w:rsidP="00D80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  <w:p w:rsidR="00D80E28" w:rsidRPr="007A0F6F" w:rsidRDefault="00D80E28" w:rsidP="00D80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31 3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F28BD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80E28" w:rsidRPr="007A0F6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0F28BD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="00D80E28" w:rsidRPr="00D80E2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МОУ СОШ №1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</w:p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BC3451" w:rsidP="007A0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D80E28" w:rsidRPr="007A0F6F" w:rsidRDefault="00D80E28" w:rsidP="007A0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31 0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F28BD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80E28" w:rsidRPr="007A0F6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0F28BD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="00D80E28" w:rsidRPr="00D80E2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МОУ ООШ №1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 5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22381" w:rsidP="00022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лена Анатольевна</w:t>
            </w:r>
            <w:r w:rsidR="00D80E28" w:rsidRPr="007A0F6F">
              <w:rPr>
                <w:rFonts w:ascii="Times New Roman" w:hAnsi="Times New Roman" w:cs="Times New Roman"/>
                <w:sz w:val="24"/>
                <w:szCs w:val="24"/>
              </w:rPr>
              <w:t>31 2 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F28BD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0E28" w:rsidRPr="007A0F6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8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Всего: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D80E28" w:rsidP="00D80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0F28BD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D80E28" w:rsidRDefault="000F28BD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7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                  5.1.2. Дошкольные общеобразовательные учреждения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977"/>
        <w:gridCol w:w="1849"/>
        <w:gridCol w:w="1378"/>
        <w:gridCol w:w="856"/>
      </w:tblGrid>
      <w:tr w:rsidR="00D80E28" w:rsidRPr="00D80E28" w:rsidTr="00D80E28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 нахо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тактные телефоны руковод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D80E28" w:rsidRPr="00D80E28" w:rsidTr="00D80E28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№ 6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E28" w:rsidRPr="007A0F6F">
              <w:rPr>
                <w:rFonts w:ascii="Times New Roman" w:hAnsi="Times New Roman" w:cs="Times New Roman"/>
                <w:sz w:val="24"/>
                <w:szCs w:val="24"/>
              </w:rPr>
              <w:t>т.Васюринская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л.Комсомольская 48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C0DFC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пинченко Татьяна Николаевна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31 2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D80E28" w:rsidRPr="00D80E28" w:rsidTr="00D80E28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66" w:rsidRPr="007A0F6F" w:rsidRDefault="003E1466" w:rsidP="003E1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D80E28" w:rsidRPr="007A0F6F" w:rsidRDefault="003E1466" w:rsidP="003E1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 w:rsidR="00D80E28" w:rsidRPr="007A0F6F">
              <w:rPr>
                <w:rFonts w:ascii="Times New Roman" w:hAnsi="Times New Roman" w:cs="Times New Roman"/>
                <w:sz w:val="24"/>
                <w:szCs w:val="24"/>
              </w:rPr>
              <w:t>детский сад №44 «Огонек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E28" w:rsidRPr="007A0F6F">
              <w:rPr>
                <w:rFonts w:ascii="Times New Roman" w:hAnsi="Times New Roman" w:cs="Times New Roman"/>
                <w:sz w:val="24"/>
                <w:szCs w:val="24"/>
              </w:rPr>
              <w:t>т. Васюринская</w:t>
            </w:r>
          </w:p>
          <w:p w:rsidR="003E1466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</w:p>
          <w:p w:rsidR="00D80E28" w:rsidRPr="007A0F6F" w:rsidRDefault="003E1466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D80E28" w:rsidRPr="007A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Орлова Нина Ивановна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31  0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3E1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4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A0F6F" w:rsidRPr="00D80E28" w:rsidTr="00D80E28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6F" w:rsidRPr="00D80E28" w:rsidTr="00D80E28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D80E28" w:rsidTr="00D80E28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7A0F6F" w:rsidRDefault="007A0F6F" w:rsidP="007A0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7A0F6F" w:rsidRPr="00D80E28" w:rsidRDefault="007A0F6F" w:rsidP="007A0F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A0F6F" w:rsidRPr="007A0F6F">
              <w:rPr>
                <w:rFonts w:ascii="Times New Roman" w:hAnsi="Times New Roman" w:cs="Times New Roman"/>
                <w:sz w:val="24"/>
                <w:szCs w:val="24"/>
              </w:rPr>
              <w:t>т.Васюринская</w:t>
            </w:r>
          </w:p>
          <w:p w:rsidR="007A0F6F" w:rsidRPr="007A0F6F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A0F6F">
              <w:rPr>
                <w:rFonts w:ascii="Times New Roman" w:hAnsi="Times New Roman" w:cs="Times New Roman"/>
                <w:sz w:val="24"/>
                <w:szCs w:val="24"/>
              </w:rPr>
              <w:t>ер. Больничный 2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якина </w:t>
            </w: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</w:t>
            </w:r>
          </w:p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022381" w:rsidP="00022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A0F6F" w:rsidRPr="00D80E28" w:rsidTr="00D80E28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F" w:rsidRPr="00D80E28" w:rsidRDefault="007A0F6F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  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F" w:rsidRPr="00D80E28" w:rsidRDefault="007A0F6F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F" w:rsidRPr="00D80E28" w:rsidRDefault="007A0F6F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F" w:rsidRPr="00D80E28" w:rsidRDefault="000F28BD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F" w:rsidRPr="00D80E28" w:rsidRDefault="000F28BD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5.2. Культура 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97"/>
        <w:gridCol w:w="1536"/>
        <w:gridCol w:w="1583"/>
        <w:gridCol w:w="1280"/>
      </w:tblGrid>
      <w:tr w:rsidR="00D80E28" w:rsidRPr="00D80E28" w:rsidTr="007A0F6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Адрес нахожд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тактные телефоны руководителя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круж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кружков</w:t>
            </w:r>
          </w:p>
        </w:tc>
      </w:tr>
      <w:tr w:rsidR="00D80E28" w:rsidRPr="00D80E28" w:rsidTr="007A0F6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FC" w:rsidRPr="007A0F6F" w:rsidRDefault="003E1466" w:rsidP="000C0D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Ольга Алексеевна</w:t>
            </w:r>
          </w:p>
          <w:p w:rsidR="007A0F6F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</w:p>
        </w:tc>
      </w:tr>
      <w:tr w:rsidR="00D80E28" w:rsidRPr="00D80E28" w:rsidTr="007A0F6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Центральное библиотечное объедин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л.Луначарского 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FC" w:rsidRDefault="000C0DFC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це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идвна</w:t>
            </w:r>
            <w:proofErr w:type="spellEnd"/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31 1 7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28" w:rsidRPr="007A0F6F" w:rsidRDefault="007A0F6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28" w:rsidRPr="00D80E28" w:rsidTr="007A0F6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л. Луначарского 8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0C0DFC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лександра Васильевна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31 1  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7A0F6F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7A0F6F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99</w:t>
            </w:r>
          </w:p>
        </w:tc>
      </w:tr>
      <w:tr w:rsidR="00D80E28" w:rsidRPr="00D80E28" w:rsidTr="007A0F6F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Детский дом творчест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ул.Луначарского 8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Жорник Нелли Александровна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31 1 9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7A0F6F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A0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5.3. Физическая  культура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428"/>
        <w:gridCol w:w="1635"/>
        <w:gridCol w:w="1142"/>
        <w:gridCol w:w="1774"/>
      </w:tblGrid>
      <w:tr w:rsidR="00D80E28" w:rsidRPr="00D80E28" w:rsidTr="00D80E28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Адрес нахожд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тактные телефоны руководител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тренер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имающихся спортом</w:t>
            </w:r>
          </w:p>
        </w:tc>
      </w:tr>
      <w:tr w:rsidR="00D80E28" w:rsidRPr="00D80E28" w:rsidTr="00D80E28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Стадио</w:t>
            </w: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Интернациональн</w:t>
            </w: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ухно 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</w:t>
            </w:r>
          </w:p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7A0F6F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F"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5.4.Медицина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2243"/>
        <w:gridCol w:w="2051"/>
        <w:gridCol w:w="1868"/>
      </w:tblGrid>
      <w:tr w:rsidR="00D80E28" w:rsidRPr="00D80E28" w:rsidTr="003D380A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дрес нахо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Ф.И.О. контактные телефоны руководител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ающих</w:t>
            </w:r>
          </w:p>
        </w:tc>
      </w:tr>
      <w:tr w:rsidR="00D80E28" w:rsidRPr="00D80E28" w:rsidTr="003D380A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Участковая больниц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пер.Больничный 2</w:t>
            </w:r>
          </w:p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 xml:space="preserve">койко-мест -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077AAC" w:rsidP="00D8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  <w:p w:rsidR="00D80E28" w:rsidRPr="00D80E28" w:rsidRDefault="00D80E28" w:rsidP="00D8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31 2 9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F28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0E28" w:rsidRPr="00D80E28" w:rsidTr="003D380A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7A0F6F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пер.Больничны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Общественные объединения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3645"/>
      </w:tblGrid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Всего общественных объединений, зарегистрированных Главным управлением Министерства юстиции по Краснодарскому краю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литической направленности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                       6.1. Отделения политических партий и движений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1523" w:rsidRPr="007A0F6F" w:rsidRDefault="007A0F6F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6"/>
        <w:gridCol w:w="3414"/>
        <w:gridCol w:w="2693"/>
      </w:tblGrid>
      <w:tr w:rsidR="00541523" w:rsidRPr="00541523" w:rsidTr="00541523">
        <w:tc>
          <w:tcPr>
            <w:tcW w:w="1951" w:type="dxa"/>
          </w:tcPr>
          <w:p w:rsidR="00541523" w:rsidRPr="00541523" w:rsidRDefault="00541523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10" w:type="dxa"/>
          </w:tcPr>
          <w:p w:rsidR="00541523" w:rsidRPr="00541523" w:rsidRDefault="00541523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. Имя, отчество секретаря п/о</w:t>
            </w:r>
          </w:p>
        </w:tc>
        <w:tc>
          <w:tcPr>
            <w:tcW w:w="2994" w:type="dxa"/>
          </w:tcPr>
          <w:p w:rsidR="00541523" w:rsidRDefault="00541523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</w:p>
          <w:p w:rsidR="00541523" w:rsidRPr="00541523" w:rsidRDefault="00541523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</w:tr>
      <w:tr w:rsidR="00541523" w:rsidRPr="00541523" w:rsidTr="00541523">
        <w:tc>
          <w:tcPr>
            <w:tcW w:w="1951" w:type="dxa"/>
          </w:tcPr>
          <w:p w:rsidR="00541523" w:rsidRPr="00541523" w:rsidRDefault="00541523" w:rsidP="003C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П «ЕДИНАЯ РОССИЯ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8»</w:t>
            </w:r>
          </w:p>
        </w:tc>
        <w:tc>
          <w:tcPr>
            <w:tcW w:w="3810" w:type="dxa"/>
          </w:tcPr>
          <w:p w:rsidR="00541523" w:rsidRPr="00541523" w:rsidRDefault="003D380A" w:rsidP="003C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Валентиновна</w:t>
            </w:r>
          </w:p>
        </w:tc>
        <w:tc>
          <w:tcPr>
            <w:tcW w:w="2994" w:type="dxa"/>
          </w:tcPr>
          <w:p w:rsidR="00541523" w:rsidRPr="00541523" w:rsidRDefault="00541523" w:rsidP="0002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1523" w:rsidRPr="00541523" w:rsidTr="00541523">
        <w:tc>
          <w:tcPr>
            <w:tcW w:w="1951" w:type="dxa"/>
          </w:tcPr>
          <w:p w:rsidR="00541523" w:rsidRPr="00541523" w:rsidRDefault="00541523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П «ЕДИНАЯ РОСС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9»</w:t>
            </w:r>
          </w:p>
        </w:tc>
        <w:tc>
          <w:tcPr>
            <w:tcW w:w="3810" w:type="dxa"/>
          </w:tcPr>
          <w:p w:rsidR="00541523" w:rsidRPr="00541523" w:rsidRDefault="00541523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ич Сергей Владимирович </w:t>
            </w:r>
          </w:p>
        </w:tc>
        <w:tc>
          <w:tcPr>
            <w:tcW w:w="2994" w:type="dxa"/>
          </w:tcPr>
          <w:p w:rsidR="00541523" w:rsidRPr="00541523" w:rsidRDefault="00541523" w:rsidP="0002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41523" w:rsidRPr="00541523" w:rsidTr="00541523">
        <w:tc>
          <w:tcPr>
            <w:tcW w:w="1951" w:type="dxa"/>
          </w:tcPr>
          <w:p w:rsidR="00541523" w:rsidRPr="00541523" w:rsidRDefault="00541523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П «ЕДИНАЯ РОССИЯ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20»</w:t>
            </w:r>
          </w:p>
        </w:tc>
        <w:tc>
          <w:tcPr>
            <w:tcW w:w="3810" w:type="dxa"/>
          </w:tcPr>
          <w:p w:rsidR="00541523" w:rsidRPr="00541523" w:rsidRDefault="003D380A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арова Жанна Владимировна</w:t>
            </w:r>
          </w:p>
        </w:tc>
        <w:tc>
          <w:tcPr>
            <w:tcW w:w="2994" w:type="dxa"/>
          </w:tcPr>
          <w:p w:rsidR="00541523" w:rsidRPr="00541523" w:rsidRDefault="00022381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41523" w:rsidRPr="00541523" w:rsidTr="00541523">
        <w:tc>
          <w:tcPr>
            <w:tcW w:w="1951" w:type="dxa"/>
          </w:tcPr>
          <w:p w:rsidR="00541523" w:rsidRPr="00541523" w:rsidRDefault="00541523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П «ЕДИНАЯ РОССИЯ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21»</w:t>
            </w:r>
          </w:p>
        </w:tc>
        <w:tc>
          <w:tcPr>
            <w:tcW w:w="3810" w:type="dxa"/>
          </w:tcPr>
          <w:p w:rsidR="00541523" w:rsidRDefault="003D380A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 Ирина Васильевна</w:t>
            </w:r>
          </w:p>
        </w:tc>
        <w:tc>
          <w:tcPr>
            <w:tcW w:w="2994" w:type="dxa"/>
          </w:tcPr>
          <w:p w:rsidR="00541523" w:rsidRDefault="00022381" w:rsidP="00D8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80E28" w:rsidRPr="00541523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E28" w:rsidRPr="00541523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E28" w:rsidRPr="00541523" w:rsidRDefault="00D80E28" w:rsidP="00D80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380A" w:rsidRDefault="003D380A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380A" w:rsidRDefault="003D380A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380A" w:rsidRDefault="003D380A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380A" w:rsidRPr="00D80E28" w:rsidRDefault="003D380A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541523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80E28" w:rsidRPr="00D80E28">
        <w:rPr>
          <w:rFonts w:ascii="Times New Roman" w:hAnsi="Times New Roman" w:cs="Times New Roman"/>
          <w:b/>
          <w:sz w:val="28"/>
          <w:szCs w:val="28"/>
        </w:rPr>
        <w:t>6.2.Наименование общественных организаций.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524"/>
        <w:gridCol w:w="2637"/>
      </w:tblGrid>
      <w:tr w:rsidR="00D80E28" w:rsidRPr="00D80E28" w:rsidTr="00D80E2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ственных организаций дата и номер регистраци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t>Адрес телефон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место основной работы, должность, дата рождения, образование)</w:t>
            </w:r>
          </w:p>
        </w:tc>
      </w:tr>
      <w:tr w:rsidR="00D80E28" w:rsidRPr="00D80E28" w:rsidTr="00D80E2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отряд «Поиск»                                                                            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 xml:space="preserve"> Ст.Васюринская</w:t>
            </w:r>
          </w:p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,  62           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 xml:space="preserve"> Попов Александр Иванович</w:t>
            </w:r>
          </w:p>
          <w:p w:rsidR="00D80E28" w:rsidRPr="00541523" w:rsidRDefault="00077AAC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E28" w:rsidRPr="0054152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D80E28" w:rsidRPr="00541523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="00D80E28" w:rsidRPr="00541523">
              <w:rPr>
                <w:rFonts w:ascii="Times New Roman" w:hAnsi="Times New Roman" w:cs="Times New Roman"/>
                <w:sz w:val="24"/>
                <w:szCs w:val="24"/>
              </w:rPr>
              <w:t xml:space="preserve"> имени Чапаева», директор музея</w:t>
            </w:r>
          </w:p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 xml:space="preserve">23.08.1954, </w:t>
            </w:r>
            <w:proofErr w:type="gramStart"/>
            <w:r w:rsidRPr="0054152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41523">
              <w:rPr>
                <w:rFonts w:ascii="Times New Roman" w:hAnsi="Times New Roman" w:cs="Times New Roman"/>
                <w:sz w:val="24"/>
                <w:szCs w:val="24"/>
              </w:rPr>
              <w:t xml:space="preserve"> Кубанский государственный университет.               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80E28">
        <w:rPr>
          <w:rFonts w:ascii="Times New Roman" w:hAnsi="Times New Roman" w:cs="Times New Roman"/>
          <w:b/>
          <w:sz w:val="28"/>
          <w:szCs w:val="28"/>
        </w:rPr>
        <w:t>6.3. Профсоюзные  организации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2376"/>
        <w:gridCol w:w="2130"/>
        <w:gridCol w:w="2432"/>
      </w:tblGrid>
      <w:tr w:rsidR="00D80E28" w:rsidRPr="00D80E28" w:rsidTr="00D80E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 </w:t>
            </w:r>
            <w:proofErr w:type="spellStart"/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организ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t>Адрес телефон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место работы, должность, дата рождения)</w:t>
            </w:r>
          </w:p>
        </w:tc>
      </w:tr>
      <w:tr w:rsidR="00D80E28" w:rsidRPr="00D80E28" w:rsidTr="00D80E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077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7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077AAC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D80E28" w:rsidP="00077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541523" w:rsidRDefault="00077AAC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541523" w:rsidP="005415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80E28" w:rsidRPr="00D80E28">
        <w:rPr>
          <w:rFonts w:ascii="Times New Roman" w:hAnsi="Times New Roman" w:cs="Times New Roman"/>
          <w:b/>
          <w:sz w:val="28"/>
          <w:szCs w:val="28"/>
        </w:rPr>
        <w:t>6.4. Сведения о политических, религиозных, национальных общественных объединениях экстремистской направленности.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44"/>
        <w:gridCol w:w="3118"/>
      </w:tblGrid>
      <w:tr w:rsidR="00D80E28" w:rsidRPr="00D80E28" w:rsidTr="00D80E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Численность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уководителе (</w:t>
            </w:r>
            <w:proofErr w:type="spellStart"/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Ф.И.О.,место</w:t>
            </w:r>
            <w:proofErr w:type="spellEnd"/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й работы и должность, контактный телефон)</w:t>
            </w:r>
          </w:p>
        </w:tc>
      </w:tr>
      <w:tr w:rsidR="00D80E28" w:rsidRPr="00D80E28" w:rsidTr="00D80E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80A" w:rsidRDefault="001E4C5B" w:rsidP="001E4C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D380A" w:rsidRDefault="003D380A" w:rsidP="001E4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1E4C5B" w:rsidP="001E4C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0E28" w:rsidRPr="00D80E28">
        <w:rPr>
          <w:rFonts w:ascii="Times New Roman" w:hAnsi="Times New Roman" w:cs="Times New Roman"/>
          <w:b/>
          <w:sz w:val="28"/>
          <w:szCs w:val="28"/>
        </w:rPr>
        <w:t>6.5. Советы ветеранов войны, труда, Вооруженных Сил и правоохранительных органов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622"/>
        <w:gridCol w:w="1366"/>
        <w:gridCol w:w="1626"/>
        <w:gridCol w:w="678"/>
      </w:tblGrid>
      <w:tr w:rsidR="00D80E28" w:rsidRPr="00D80E28" w:rsidTr="00D80E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Ф.И.О.председателя</w:t>
            </w:r>
            <w:proofErr w:type="spellEnd"/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ленов </w:t>
            </w:r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етеранов 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28" w:rsidRPr="00D80E28" w:rsidTr="00D80E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022381" w:rsidP="00D80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масова Раиса Пет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1054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8F4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F41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8F4167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1E4C5B" w:rsidP="001E4C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80E28" w:rsidRPr="00D80E28">
        <w:rPr>
          <w:rFonts w:ascii="Times New Roman" w:hAnsi="Times New Roman" w:cs="Times New Roman"/>
          <w:b/>
          <w:sz w:val="28"/>
          <w:szCs w:val="28"/>
        </w:rPr>
        <w:t>6.6.Другие ветеранские организации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966"/>
        <w:gridCol w:w="3016"/>
      </w:tblGrid>
      <w:tr w:rsidR="00D80E28" w:rsidRPr="00D80E28" w:rsidTr="00D80E2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е о руководителе и его заместителях (Ф.И.О., место работы, должность, телефон)</w:t>
            </w:r>
          </w:p>
        </w:tc>
      </w:tr>
      <w:tr w:rsidR="00D80E28" w:rsidRPr="00D80E28" w:rsidTr="00D80E2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Общество детей-инвали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8F4167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Шабалина Ирина  Григорьевна</w:t>
            </w:r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ет, телефон: 71 0 64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E4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E28">
        <w:rPr>
          <w:rFonts w:ascii="Times New Roman" w:hAnsi="Times New Roman" w:cs="Times New Roman"/>
          <w:b/>
          <w:sz w:val="28"/>
          <w:szCs w:val="28"/>
        </w:rPr>
        <w:t xml:space="preserve">      6.7. Молодежная сфера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6.7.1. </w:t>
      </w:r>
      <w:r w:rsidR="003D380A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Pr="00D80E28">
        <w:rPr>
          <w:rFonts w:ascii="Times New Roman" w:hAnsi="Times New Roman" w:cs="Times New Roman"/>
          <w:b/>
          <w:sz w:val="28"/>
          <w:szCs w:val="28"/>
        </w:rPr>
        <w:t xml:space="preserve"> по работе с молодежью: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167">
        <w:rPr>
          <w:rFonts w:ascii="Times New Roman" w:hAnsi="Times New Roman" w:cs="Times New Roman"/>
          <w:b/>
          <w:sz w:val="28"/>
          <w:szCs w:val="28"/>
        </w:rPr>
        <w:t>Мирошниченко Ольга Андреевна</w:t>
      </w:r>
    </w:p>
    <w:p w:rsidR="00D80E28" w:rsidRPr="00D80E28" w:rsidRDefault="00D80E28" w:rsidP="003D3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</w:t>
      </w:r>
      <w:r w:rsidRPr="00D80E28">
        <w:rPr>
          <w:rFonts w:ascii="Times New Roman" w:hAnsi="Times New Roman" w:cs="Times New Roman"/>
          <w:b/>
          <w:sz w:val="28"/>
          <w:szCs w:val="28"/>
        </w:rPr>
        <w:t>6.7.2. Количество муниципальных ставок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          Координаторов по работе с м</w:t>
      </w:r>
      <w:r w:rsidR="003D380A">
        <w:rPr>
          <w:rFonts w:ascii="Times New Roman" w:hAnsi="Times New Roman" w:cs="Times New Roman"/>
          <w:sz w:val="28"/>
          <w:szCs w:val="28"/>
        </w:rPr>
        <w:t>олодежью   1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7.3.Количество молодежных, рабочих и детских общественных объединений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79"/>
        <w:gridCol w:w="1156"/>
        <w:gridCol w:w="2055"/>
        <w:gridCol w:w="1455"/>
      </w:tblGrid>
      <w:tr w:rsidR="00D80E28" w:rsidRPr="00D80E28" w:rsidTr="008F416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D80E28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E28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D80E28" w:rsidRPr="00D80E28" w:rsidTr="008F416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ул.Луначарского 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Жорник Нелли Александровна</w:t>
            </w:r>
          </w:p>
        </w:tc>
      </w:tr>
      <w:tr w:rsidR="00D80E28" w:rsidRPr="00D80E28" w:rsidTr="008F416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Туристический клуб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Юные турис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 xml:space="preserve">       9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</w:p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Соловьев Геннадий Александрович</w:t>
            </w:r>
          </w:p>
        </w:tc>
      </w:tr>
      <w:tr w:rsidR="00D80E28" w:rsidRPr="00D80E28" w:rsidTr="008F416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КПО «Поиск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Музей станиц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 xml:space="preserve">      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Попов Александр Иванович</w:t>
            </w:r>
          </w:p>
        </w:tc>
      </w:tr>
      <w:tr w:rsidR="00D80E28" w:rsidRPr="00D80E28" w:rsidTr="008F416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0F28BD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 xml:space="preserve">       5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8F4167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 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8F4167" w:rsidP="008F4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Ольга Андреевна</w:t>
            </w:r>
          </w:p>
        </w:tc>
      </w:tr>
      <w:tr w:rsidR="00D80E28" w:rsidRPr="00D80E28" w:rsidTr="008F416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Клуб КВ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«Станичный-интеллектуальный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 xml:space="preserve">      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на базе школы №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0F28BD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Шкарупилый</w:t>
            </w:r>
            <w:proofErr w:type="spellEnd"/>
            <w:r w:rsidRPr="000F28B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менович</w:t>
            </w:r>
          </w:p>
        </w:tc>
      </w:tr>
      <w:tr w:rsidR="0016385D" w:rsidRPr="00D80E28" w:rsidTr="008F416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5D" w:rsidRDefault="0016385D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5D" w:rsidRPr="000F28BD" w:rsidRDefault="0016385D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4C5B">
              <w:rPr>
                <w:rFonts w:ascii="Times New Roman" w:hAnsi="Times New Roman" w:cs="Times New Roman"/>
                <w:sz w:val="24"/>
                <w:szCs w:val="24"/>
              </w:rPr>
              <w:t>Россич</w:t>
            </w:r>
            <w:proofErr w:type="spellEnd"/>
            <w:r w:rsidR="001E4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5D" w:rsidRPr="000F28BD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е единобор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5D" w:rsidRPr="000F28BD" w:rsidRDefault="001E4C5B" w:rsidP="001E4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5D" w:rsidRPr="000F28BD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8BD">
              <w:rPr>
                <w:rFonts w:ascii="Times New Roman" w:hAnsi="Times New Roman" w:cs="Times New Roman"/>
                <w:sz w:val="24"/>
                <w:szCs w:val="24"/>
              </w:rPr>
              <w:t>на базе школы №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5D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  <w:p w:rsid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E4C5B" w:rsidRPr="000F28BD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6.7.4.Количество ставок спортивных организаторов выделенных для работы в летний период за счет средств, предусмотренных на реализацию молодежной политики в сельском поселении – </w:t>
      </w:r>
      <w:r w:rsidR="008F4167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spellStart"/>
      <w:r w:rsidR="008F4167">
        <w:rPr>
          <w:rFonts w:ascii="Times New Roman" w:hAnsi="Times New Roman" w:cs="Times New Roman"/>
          <w:b/>
          <w:sz w:val="28"/>
          <w:szCs w:val="28"/>
        </w:rPr>
        <w:t>Васюринское</w:t>
      </w:r>
      <w:proofErr w:type="spellEnd"/>
      <w:r w:rsidR="008F4167">
        <w:rPr>
          <w:rFonts w:ascii="Times New Roman" w:hAnsi="Times New Roman" w:cs="Times New Roman"/>
          <w:b/>
          <w:sz w:val="28"/>
          <w:szCs w:val="28"/>
        </w:rPr>
        <w:t xml:space="preserve"> с\</w:t>
      </w:r>
      <w:proofErr w:type="gramStart"/>
      <w:r w:rsidR="008F41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F4167">
        <w:rPr>
          <w:rFonts w:ascii="Times New Roman" w:hAnsi="Times New Roman" w:cs="Times New Roman"/>
          <w:b/>
          <w:sz w:val="28"/>
          <w:szCs w:val="28"/>
        </w:rPr>
        <w:t xml:space="preserve"> «Вектор»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7.5. Крупные массовые мероприятия, проводимые для молодежи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4004"/>
        <w:gridCol w:w="2742"/>
      </w:tblGrid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Новогодние огоньки, праздничные мероприятия для молодежи, для детей-инвалид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с 29.12 по 08.01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«А ну-ка парни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«Мисс </w:t>
            </w:r>
            <w:proofErr w:type="spellStart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Васюряночка</w:t>
            </w:r>
            <w:proofErr w:type="spellEnd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« А ну-ка бабушки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proofErr w:type="gramEnd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обед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День станиц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по </w:t>
            </w:r>
            <w:proofErr w:type="spellStart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и футбол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</w:tr>
      <w:tr w:rsidR="00D80E28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Спартакиада трудящихс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497B64" w:rsidRPr="001E4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E4C5B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P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C5B" w:rsidRP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P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администраци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P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1E4C5B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C5B" w:rsidRP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P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боронно-спортивной работ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Pr="001E4C5B" w:rsidRDefault="001E4C5B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1E4C5B" w:rsidRPr="00D80E28" w:rsidTr="00D80E2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Pr="00D80E28" w:rsidRDefault="001E4C5B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Pr="00D80E28" w:rsidRDefault="001E4C5B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5B" w:rsidRPr="00D80E28" w:rsidRDefault="001E4C5B" w:rsidP="00D80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7.6.Средства консолидированного бюджета, предусмотренные на реализацию молодежной политики в сельском поселении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3D380A">
        <w:rPr>
          <w:rFonts w:ascii="Times New Roman" w:hAnsi="Times New Roman" w:cs="Times New Roman"/>
          <w:sz w:val="28"/>
          <w:szCs w:val="28"/>
        </w:rPr>
        <w:t>150</w:t>
      </w:r>
      <w:r w:rsidRPr="00D80E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>средства районного бюджета   нет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привлеченные средства  - спонсорская помощь 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5B" w:rsidRPr="00D80E28" w:rsidRDefault="001E4C5B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8. Казачьи организации (общества)</w:t>
      </w: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777"/>
        <w:gridCol w:w="2183"/>
        <w:gridCol w:w="1925"/>
      </w:tblGrid>
      <w:tr w:rsidR="00D80E28" w:rsidRPr="00D80E28" w:rsidTr="00D80E2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именовани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Подчиненность (вышестоящая организация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80E28" w:rsidRPr="00D80E28" w:rsidTr="00D80E2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Васюринское</w:t>
            </w:r>
            <w:proofErr w:type="spellEnd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е  казачьего </w:t>
            </w:r>
            <w:proofErr w:type="spellStart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обшества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Ул. Ставского 4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казачье обществ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 6.8.1. Информация об атамане и начальнике штаба  станичного казачьего общества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981"/>
        <w:gridCol w:w="1664"/>
        <w:gridCol w:w="1932"/>
        <w:gridCol w:w="1785"/>
      </w:tblGrid>
      <w:tr w:rsidR="00D80E28" w:rsidRPr="00D80E28" w:rsidTr="00825D9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</w:t>
            </w:r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D80E28" w:rsidRPr="00D80E28" w:rsidTr="00825D9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8F4167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Атама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Default="00022381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асюринская</w:t>
            </w:r>
          </w:p>
          <w:p w:rsidR="00022381" w:rsidRPr="001E4C5B" w:rsidRDefault="00022381" w:rsidP="008F4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F4167">
              <w:rPr>
                <w:rFonts w:ascii="Times New Roman" w:hAnsi="Times New Roman" w:cs="Times New Roman"/>
                <w:sz w:val="24"/>
                <w:szCs w:val="24"/>
              </w:rPr>
              <w:t>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8F4167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3115396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9.Женские организации  -  Нет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10.Национально-культурные объединения (центры) - Нет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6.11.Объединения религиозной направленности 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 xml:space="preserve">        Религиозные организации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307"/>
        <w:gridCol w:w="2035"/>
        <w:gridCol w:w="1614"/>
      </w:tblGrid>
      <w:tr w:rsidR="00D80E28" w:rsidRPr="001E4C5B" w:rsidTr="00D80E2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должность в организации, контактный телефон, характер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Подчиненность (вышестоящая организ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ое количество </w:t>
            </w:r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>прихожан</w:t>
            </w:r>
          </w:p>
        </w:tc>
      </w:tr>
      <w:tr w:rsidR="00D80E28" w:rsidRPr="001E4C5B" w:rsidTr="00D80E2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Храм Успения Пресвятой Богородицы</w:t>
            </w:r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ул.Октябрьская 1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Казаков Вячеслав Николаевич</w:t>
            </w:r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Настоятель храма  71 2 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0223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238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D80E28" w:rsidRPr="001E4C5B" w:rsidTr="00D80E28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церковь </w:t>
            </w:r>
            <w:proofErr w:type="spellStart"/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Вифания</w:t>
            </w:r>
            <w:proofErr w:type="spellEnd"/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ул.Суворова 1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Ермоленко Андрей Николаевич</w:t>
            </w:r>
          </w:p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Пастор   32 2 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 xml:space="preserve">         80</w:t>
            </w:r>
          </w:p>
        </w:tc>
      </w:tr>
    </w:tbl>
    <w:p w:rsidR="00D80E28" w:rsidRDefault="00D80E28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5B" w:rsidRDefault="001E4C5B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C5B" w:rsidRPr="001E4C5B" w:rsidRDefault="001E4C5B" w:rsidP="00D80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12. Религиозные группы – нет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13.Сведения о правозащитных организациях –нет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28">
        <w:rPr>
          <w:rFonts w:ascii="Times New Roman" w:hAnsi="Times New Roman" w:cs="Times New Roman"/>
          <w:b/>
          <w:sz w:val="28"/>
          <w:szCs w:val="28"/>
        </w:rPr>
        <w:t>6.14.Лидеры и представители диаспор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E28" w:rsidRPr="00497B64" w:rsidRDefault="00D80E28" w:rsidP="00497B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B64">
        <w:rPr>
          <w:rFonts w:ascii="Times New Roman" w:hAnsi="Times New Roman" w:cs="Times New Roman"/>
          <w:b/>
          <w:sz w:val="28"/>
          <w:szCs w:val="28"/>
        </w:rPr>
        <w:t>Перечень наиболее острых проблем сельского поселения  и возможные пути их решения.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3951"/>
      </w:tblGrid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еречень проблем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озможные пути решения</w:t>
            </w:r>
          </w:p>
        </w:tc>
      </w:tr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8F4167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</w:t>
            </w:r>
            <w:r w:rsidR="00E20C0F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ремонт ДК </w:t>
            </w:r>
            <w:proofErr w:type="spellStart"/>
            <w:r w:rsidR="00E20C0F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="00E20C0F">
              <w:rPr>
                <w:rFonts w:ascii="Times New Roman" w:hAnsi="Times New Roman" w:cs="Times New Roman"/>
                <w:sz w:val="24"/>
                <w:szCs w:val="24"/>
              </w:rPr>
              <w:t>, нару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внутренние работы</w:t>
            </w:r>
            <w:bookmarkStart w:id="0" w:name="_GoBack"/>
            <w:bookmarkEnd w:id="0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Изыскание финансовых средств</w:t>
            </w:r>
          </w:p>
        </w:tc>
      </w:tr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8F4167" w:rsidP="008F4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</w:t>
            </w:r>
            <w:r w:rsidR="00E20C0F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 ДК </w:t>
            </w:r>
            <w:proofErr w:type="spellStart"/>
            <w:r w:rsidR="00E20C0F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Изыскание финансовых средств</w:t>
            </w:r>
          </w:p>
        </w:tc>
      </w:tr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E20C0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освещения по улицам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Изыскание финансовых средств</w:t>
            </w:r>
          </w:p>
        </w:tc>
      </w:tr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E20C0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снабжения питьевой водой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Изыскание финансовых средств</w:t>
            </w:r>
          </w:p>
        </w:tc>
      </w:tr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E20C0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 в асфальтном и гравийном исполнении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Изыскание финансовых средств</w:t>
            </w:r>
          </w:p>
        </w:tc>
      </w:tr>
      <w:tr w:rsidR="00D80E28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E20C0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ов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8" w:rsidRPr="001E4C5B" w:rsidRDefault="00D80E28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Изыскание финансовых средств</w:t>
            </w:r>
          </w:p>
        </w:tc>
      </w:tr>
      <w:tr w:rsidR="00E20C0F" w:rsidRPr="00D80E28" w:rsidTr="00D80E28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F" w:rsidRDefault="00E20C0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го спортивного игрового оборудования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F" w:rsidRDefault="00E20C0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0F" w:rsidRPr="001E4C5B" w:rsidRDefault="00E20C0F" w:rsidP="00D80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5B">
              <w:rPr>
                <w:rFonts w:ascii="Times New Roman" w:hAnsi="Times New Roman" w:cs="Times New Roman"/>
                <w:sz w:val="24"/>
                <w:szCs w:val="24"/>
              </w:rPr>
              <w:t>Изыскание финансовых средств</w:t>
            </w:r>
          </w:p>
        </w:tc>
      </w:tr>
    </w:tbl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497B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381">
        <w:rPr>
          <w:rFonts w:ascii="Times New Roman" w:hAnsi="Times New Roman" w:cs="Times New Roman"/>
          <w:sz w:val="28"/>
          <w:szCs w:val="28"/>
        </w:rPr>
        <w:t>Д.А.Позов</w:t>
      </w: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E28" w:rsidRPr="00D80E28" w:rsidRDefault="00D80E28" w:rsidP="00D80E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0E28" w:rsidRPr="00D80E28" w:rsidSect="00022381">
      <w:pgSz w:w="11906" w:h="16838"/>
      <w:pgMar w:top="709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BB1"/>
    <w:multiLevelType w:val="hybridMultilevel"/>
    <w:tmpl w:val="5F3291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15DF5"/>
    <w:multiLevelType w:val="hybridMultilevel"/>
    <w:tmpl w:val="AE6AA87C"/>
    <w:lvl w:ilvl="0" w:tplc="B498A258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54D69"/>
    <w:multiLevelType w:val="hybridMultilevel"/>
    <w:tmpl w:val="7D0CAA2C"/>
    <w:lvl w:ilvl="0" w:tplc="C73AB15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65F547C1"/>
    <w:multiLevelType w:val="hybridMultilevel"/>
    <w:tmpl w:val="D26E4204"/>
    <w:lvl w:ilvl="0" w:tplc="29168F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30475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E217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3A13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9025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C882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EC2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E0A0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BAAEC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0E28"/>
    <w:rsid w:val="00022381"/>
    <w:rsid w:val="00025E81"/>
    <w:rsid w:val="00077AAC"/>
    <w:rsid w:val="000A5DC9"/>
    <w:rsid w:val="000C0DFC"/>
    <w:rsid w:val="000F28BD"/>
    <w:rsid w:val="001045C5"/>
    <w:rsid w:val="00133C18"/>
    <w:rsid w:val="001439C1"/>
    <w:rsid w:val="0016385D"/>
    <w:rsid w:val="00181218"/>
    <w:rsid w:val="001E4C5B"/>
    <w:rsid w:val="001F3F84"/>
    <w:rsid w:val="00266926"/>
    <w:rsid w:val="00273687"/>
    <w:rsid w:val="00274E84"/>
    <w:rsid w:val="00393634"/>
    <w:rsid w:val="003C014D"/>
    <w:rsid w:val="003D380A"/>
    <w:rsid w:val="003E1466"/>
    <w:rsid w:val="00497B64"/>
    <w:rsid w:val="004C0F93"/>
    <w:rsid w:val="00541523"/>
    <w:rsid w:val="005854B3"/>
    <w:rsid w:val="0065331B"/>
    <w:rsid w:val="006556B2"/>
    <w:rsid w:val="00674570"/>
    <w:rsid w:val="006803AE"/>
    <w:rsid w:val="006D162A"/>
    <w:rsid w:val="00760C97"/>
    <w:rsid w:val="007810E7"/>
    <w:rsid w:val="00790468"/>
    <w:rsid w:val="007A0F6F"/>
    <w:rsid w:val="007B6BBB"/>
    <w:rsid w:val="00825D93"/>
    <w:rsid w:val="00892652"/>
    <w:rsid w:val="008D27D6"/>
    <w:rsid w:val="008F4167"/>
    <w:rsid w:val="00926D55"/>
    <w:rsid w:val="00970F42"/>
    <w:rsid w:val="009B78F5"/>
    <w:rsid w:val="009E1BDE"/>
    <w:rsid w:val="00A36147"/>
    <w:rsid w:val="00B20A9C"/>
    <w:rsid w:val="00B93747"/>
    <w:rsid w:val="00BC3451"/>
    <w:rsid w:val="00BD3C76"/>
    <w:rsid w:val="00C03859"/>
    <w:rsid w:val="00C41346"/>
    <w:rsid w:val="00CC6EEB"/>
    <w:rsid w:val="00CD2085"/>
    <w:rsid w:val="00CD512E"/>
    <w:rsid w:val="00D57FA3"/>
    <w:rsid w:val="00D80E28"/>
    <w:rsid w:val="00DD1907"/>
    <w:rsid w:val="00E20C0F"/>
    <w:rsid w:val="00E937E1"/>
    <w:rsid w:val="00F279F7"/>
    <w:rsid w:val="00F3788D"/>
    <w:rsid w:val="00F4482C"/>
    <w:rsid w:val="00F80BE6"/>
    <w:rsid w:val="00F9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5"/>
        <o:r id="V:Rule2" type="connector" idref="#_x0000_s1050"/>
        <o:r id="V:Rule3" type="connector" idref="#_x0000_s1046"/>
        <o:r id="V:Rule4" type="connector" idref="#_x0000_s1047"/>
        <o:r id="V:Rule5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EB"/>
    <w:pPr>
      <w:ind w:left="720"/>
      <w:contextualSpacing/>
    </w:pPr>
  </w:style>
  <w:style w:type="table" w:styleId="a4">
    <w:name w:val="Table Grid"/>
    <w:basedOn w:val="a1"/>
    <w:uiPriority w:val="59"/>
    <w:rsid w:val="00541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436C-A968-4C02-9530-0D4E33E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9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30</cp:revision>
  <cp:lastPrinted>2018-03-27T06:47:00Z</cp:lastPrinted>
  <dcterms:created xsi:type="dcterms:W3CDTF">2010-02-18T12:23:00Z</dcterms:created>
  <dcterms:modified xsi:type="dcterms:W3CDTF">2018-03-27T12:18:00Z</dcterms:modified>
</cp:coreProperties>
</file>